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6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5=1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8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7=1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7=1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8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4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5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4=3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6=44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5=4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2=1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7=2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9=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7=64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2=1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2=1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5=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7=64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2=6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7=1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5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6=4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8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2=2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